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4BFA1272" w:rsidR="0066085E" w:rsidRDefault="00C679CA" w:rsidP="0066085E">
      <w:pPr>
        <w:pStyle w:val="Nazivenote"/>
        <w:rPr>
          <w:b w:val="0"/>
          <w:bCs/>
        </w:rPr>
      </w:pPr>
      <w: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38E96" wp14:editId="5392E4D6">
                <wp:simplePos x="0" y="0"/>
                <wp:positionH relativeFrom="column">
                  <wp:posOffset>4715510</wp:posOffset>
                </wp:positionH>
                <wp:positionV relativeFrom="paragraph">
                  <wp:posOffset>15240</wp:posOffset>
                </wp:positionV>
                <wp:extent cx="914400" cy="622300"/>
                <wp:effectExtent l="0" t="0" r="0" b="635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472E4243" w:rsidR="00445A64" w:rsidRPr="000E5815" w:rsidRDefault="00F77AC3" w:rsidP="00622AA3">
                            <w:pPr>
                              <w:pStyle w:val="tevilka"/>
                              <w:jc w:val="both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71.3pt;margin-top:1.2pt;width:1in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" stroked="f">
                <v:textbox>
                  <w:txbxContent>
                    <w:p w14:paraId="79C32D9A" w14:textId="472E4243" w:rsidR="00445A64" w:rsidRPr="000E5815" w:rsidRDefault="00F77AC3" w:rsidP="00622AA3">
                      <w:pPr>
                        <w:pStyle w:val="tevilka"/>
                        <w:jc w:val="both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0A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FC2D6" wp14:editId="72AE8857">
                <wp:simplePos x="0" y="0"/>
                <wp:positionH relativeFrom="page">
                  <wp:posOffset>5613400</wp:posOffset>
                </wp:positionH>
                <wp:positionV relativeFrom="page">
                  <wp:posOffset>1079500</wp:posOffset>
                </wp:positionV>
                <wp:extent cx="914400" cy="914400"/>
                <wp:effectExtent l="0" t="0" r="19050" b="19050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9D38B" id="Pravokotnik 18" o:spid="_x0000_s1026" alt="&quot;&quot;" style="position:absolute;margin-left:442pt;margin-top:8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" filled="f" strokecolor="black [3213]" strokeweight="1pt">
                <w10:wrap anchorx="page" anchory="page"/>
              </v:rect>
            </w:pict>
          </mc:Fallback>
        </mc:AlternateContent>
      </w:r>
      <w:r w:rsidR="008F5DCA">
        <w:t>Župan</w:t>
      </w:r>
      <w:r w:rsidR="00A7398A">
        <w:t xml:space="preserve"> 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7EDCABD" w14:textId="77777777" w:rsidR="0066085E" w:rsidRPr="0066085E" w:rsidRDefault="0066085E" w:rsidP="0066085E">
      <w:pPr>
        <w:pStyle w:val="Nazivenote"/>
      </w:pPr>
    </w:p>
    <w:p w14:paraId="5B6C62D8" w14:textId="7753C086" w:rsidR="0066085E" w:rsidRDefault="0066085E" w:rsidP="009D4E6B">
      <w:pPr>
        <w:pStyle w:val="stevilkadokumenta"/>
      </w:pPr>
      <w:r w:rsidRPr="00BE5B70">
        <w:rPr>
          <w:rStyle w:val="ZvezaZnak"/>
          <w:bCs/>
          <w:sz w:val="20"/>
          <w:u w:val="none"/>
        </w:rPr>
        <w:t xml:space="preserve">Številka: </w:t>
      </w:r>
      <w:r w:rsidR="00836D10">
        <w:rPr>
          <w:rStyle w:val="ZvezaZnak"/>
          <w:bCs/>
          <w:sz w:val="20"/>
          <w:u w:val="none"/>
        </w:rPr>
        <w:t>4780-4/2024-15</w:t>
      </w:r>
      <w:r w:rsidR="00352A82" w:rsidRPr="00BE5B70">
        <w:rPr>
          <w:rStyle w:val="ZvezaZnak"/>
          <w:bCs/>
          <w:sz w:val="20"/>
          <w:u w:val="none"/>
        </w:rPr>
        <w:br/>
      </w:r>
      <w:r w:rsidRPr="00BE5B70">
        <w:t xml:space="preserve">Nova Gorica, dne </w:t>
      </w:r>
      <w:r w:rsidR="00836D10">
        <w:t>22</w:t>
      </w:r>
      <w:r w:rsidRPr="00BE5B70">
        <w:t xml:space="preserve">. </w:t>
      </w:r>
      <w:r w:rsidR="00836D10">
        <w:t>okto</w:t>
      </w:r>
      <w:r w:rsidR="009D4E6B">
        <w:t>bra</w:t>
      </w:r>
      <w:r w:rsidR="003D4004">
        <w:t xml:space="preserve"> </w:t>
      </w:r>
      <w:r w:rsidRPr="00BE5B70">
        <w:t>2025</w:t>
      </w:r>
    </w:p>
    <w:p w14:paraId="7731015D" w14:textId="77777777" w:rsidR="000807CE" w:rsidRPr="00BE5B70" w:rsidRDefault="000807CE" w:rsidP="00BE5B70">
      <w:pPr>
        <w:pStyle w:val="stevilkadokumenta"/>
        <w:rPr>
          <w:rStyle w:val="ZvezaZnak"/>
          <w:bCs/>
          <w:sz w:val="20"/>
          <w:u w:val="none"/>
        </w:rPr>
      </w:pPr>
    </w:p>
    <w:p w14:paraId="2D9E2EAD" w14:textId="28716D67" w:rsidR="000807CE" w:rsidRPr="009B227A" w:rsidRDefault="000807CE" w:rsidP="009B227A">
      <w:pPr>
        <w:pStyle w:val="gradivo"/>
        <w:spacing w:before="480" w:after="480"/>
        <w:rPr>
          <w:b/>
          <w:bCs w:val="0"/>
        </w:rPr>
      </w:pPr>
      <w:r w:rsidRPr="009B227A">
        <w:rPr>
          <w:b/>
          <w:bCs w:val="0"/>
        </w:rPr>
        <w:t>MESTNI SVET MESTNE OBČINE NOVA GORICA</w:t>
      </w:r>
    </w:p>
    <w:p w14:paraId="42663E32" w14:textId="598C01A2" w:rsidR="008802E3" w:rsidRDefault="0066085E" w:rsidP="00FB7287">
      <w:pPr>
        <w:ind w:left="4395" w:hanging="3686"/>
      </w:pPr>
      <w:r w:rsidRPr="00FB7287">
        <w:rPr>
          <w:b/>
          <w:bCs w:val="0"/>
        </w:rPr>
        <w:t>ZADEVA</w:t>
      </w:r>
      <w:r>
        <w:t>:</w:t>
      </w:r>
      <w:r>
        <w:tab/>
      </w:r>
      <w:r w:rsidRPr="0066085E">
        <w:t>PREDLOG ZA OBRAVNAVO NA SEJI MESTNEGA</w:t>
      </w:r>
      <w:r>
        <w:t xml:space="preserve"> </w:t>
      </w:r>
      <w:r w:rsidRPr="0066085E">
        <w:t>SVETA MESTNE OBČINE NOVA GORICA</w:t>
      </w:r>
    </w:p>
    <w:p w14:paraId="1D7223B1" w14:textId="58E8C71A" w:rsidR="0066085E" w:rsidRDefault="0066085E" w:rsidP="009B227A">
      <w:pPr>
        <w:pStyle w:val="Naslov1"/>
        <w:spacing w:before="240" w:after="240"/>
        <w:ind w:left="4395" w:hanging="3686"/>
      </w:pPr>
      <w:r w:rsidRPr="00A9136F">
        <w:rPr>
          <w:sz w:val="20"/>
          <w:szCs w:val="20"/>
        </w:rPr>
        <w:t>NASLOV:</w:t>
      </w:r>
      <w:r>
        <w:tab/>
      </w:r>
      <w:r w:rsidR="008E50CD" w:rsidRPr="0005194C">
        <w:rPr>
          <w:sz w:val="20"/>
          <w:szCs w:val="20"/>
        </w:rPr>
        <w:t xml:space="preserve">Predlog </w:t>
      </w:r>
      <w:r w:rsidR="00935EAE" w:rsidRPr="0005194C">
        <w:rPr>
          <w:rStyle w:val="gradivoZnak"/>
          <w:rFonts w:eastAsiaTheme="majorEastAsia"/>
        </w:rPr>
        <w:t>Sklep</w:t>
      </w:r>
      <w:r w:rsidR="008E50CD" w:rsidRPr="0005194C">
        <w:rPr>
          <w:rStyle w:val="gradivoZnak"/>
          <w:rFonts w:eastAsiaTheme="majorEastAsia"/>
        </w:rPr>
        <w:t>a</w:t>
      </w:r>
      <w:r w:rsidR="00935EAE" w:rsidRPr="0005194C">
        <w:rPr>
          <w:rStyle w:val="gradivoZnak"/>
          <w:rFonts w:eastAsiaTheme="majorEastAsia"/>
        </w:rPr>
        <w:t xml:space="preserve"> o </w:t>
      </w:r>
      <w:r w:rsidR="00836D10" w:rsidRPr="0005194C">
        <w:rPr>
          <w:rStyle w:val="gradivoZnak"/>
          <w:rFonts w:eastAsiaTheme="majorEastAsia"/>
        </w:rPr>
        <w:t>dopolnitvi načrt</w:t>
      </w:r>
      <w:r w:rsidR="00881396" w:rsidRPr="0005194C">
        <w:rPr>
          <w:rStyle w:val="gradivoZnak"/>
          <w:rFonts w:eastAsiaTheme="majorEastAsia"/>
        </w:rPr>
        <w:t>a</w:t>
      </w:r>
      <w:r w:rsidR="00836D10" w:rsidRPr="0005194C">
        <w:rPr>
          <w:rStyle w:val="gradivoZnak"/>
          <w:rFonts w:eastAsiaTheme="majorEastAsia"/>
        </w:rPr>
        <w:t xml:space="preserve"> ravnanja z nepremičnim premoženjem Mestne občine Nova Gorica za leto 2025</w:t>
      </w:r>
      <w:r w:rsidR="00836D10">
        <w:rPr>
          <w:rStyle w:val="gradivoZnak"/>
          <w:rFonts w:eastAsiaTheme="majorEastAsia"/>
        </w:rPr>
        <w:t xml:space="preserve"> </w:t>
      </w:r>
    </w:p>
    <w:p w14:paraId="4EB48263" w14:textId="118CE1D1" w:rsidR="0066085E" w:rsidRDefault="0066085E" w:rsidP="000E5815">
      <w:pPr>
        <w:ind w:left="4395" w:hanging="3686"/>
        <w:jc w:val="left"/>
      </w:pPr>
      <w:r w:rsidRPr="00FB7287">
        <w:rPr>
          <w:b/>
          <w:bCs w:val="0"/>
        </w:rPr>
        <w:t>GRADIVO PRIPRAVIL</w:t>
      </w:r>
      <w:r>
        <w:t>:</w:t>
      </w:r>
      <w:r>
        <w:tab/>
      </w:r>
      <w:r w:rsidRPr="000E5815">
        <w:rPr>
          <w:rStyle w:val="gradivoZnak"/>
        </w:rPr>
        <w:t xml:space="preserve">Mestna občina Nova Gorica, </w:t>
      </w:r>
      <w:r w:rsidR="003E2C39">
        <w:rPr>
          <w:rStyle w:val="gradivoZnak"/>
        </w:rPr>
        <w:t>Urad direktorja</w:t>
      </w:r>
    </w:p>
    <w:p w14:paraId="2589E91B" w14:textId="501A26FE" w:rsidR="0066085E" w:rsidRDefault="0066085E" w:rsidP="00FB7287">
      <w:pPr>
        <w:ind w:left="4395" w:hanging="3686"/>
      </w:pPr>
      <w:r w:rsidRPr="00FB7287">
        <w:rPr>
          <w:b/>
          <w:bCs w:val="0"/>
        </w:rPr>
        <w:t>IZDELOVALEC GRADIVA:</w:t>
      </w:r>
      <w:r w:rsidR="00FB7287">
        <w:tab/>
      </w:r>
      <w:r w:rsidR="008E50CD">
        <w:t>/</w:t>
      </w:r>
    </w:p>
    <w:p w14:paraId="11F58982" w14:textId="511105EF" w:rsidR="0066085E" w:rsidRPr="00FB7287" w:rsidRDefault="0066085E" w:rsidP="00FB7287">
      <w:pPr>
        <w:ind w:left="4395" w:hanging="3686"/>
        <w:rPr>
          <w:b/>
          <w:bCs w:val="0"/>
        </w:rPr>
      </w:pPr>
      <w:r w:rsidRPr="00FB7287">
        <w:rPr>
          <w:b/>
          <w:bCs w:val="0"/>
        </w:rPr>
        <w:t>POROČEVALEC:</w:t>
      </w:r>
      <w:r w:rsidR="00FB7287" w:rsidRPr="00FB7287">
        <w:t xml:space="preserve"> </w:t>
      </w:r>
      <w:r w:rsidR="00FB7287">
        <w:tab/>
      </w:r>
      <w:r w:rsidR="009F21E4">
        <w:t>Tjaša Harej Pavlica</w:t>
      </w:r>
      <w:r w:rsidR="008E50CD">
        <w:t xml:space="preserve">, vodja </w:t>
      </w:r>
      <w:r w:rsidR="0005194C">
        <w:t>S</w:t>
      </w:r>
      <w:r w:rsidR="008E50CD">
        <w:t xml:space="preserve">lužbe </w:t>
      </w:r>
      <w:r w:rsidR="00D97C68">
        <w:t>za premoženjske zadeve</w:t>
      </w:r>
    </w:p>
    <w:p w14:paraId="75A8D632" w14:textId="72CDEB6E" w:rsidR="0066085E" w:rsidRDefault="0066085E" w:rsidP="00FB7287">
      <w:pPr>
        <w:ind w:left="4395" w:hanging="3686"/>
      </w:pPr>
      <w:r w:rsidRPr="00FB7287">
        <w:rPr>
          <w:b/>
          <w:bCs w:val="0"/>
        </w:rPr>
        <w:t xml:space="preserve">PRISTOJNO DELOVNO </w:t>
      </w:r>
      <w:r w:rsidR="002C0805">
        <w:rPr>
          <w:b/>
          <w:bCs w:val="0"/>
        </w:rPr>
        <w:t>TELO</w:t>
      </w:r>
      <w:r>
        <w:t xml:space="preserve">: </w:t>
      </w:r>
      <w:r>
        <w:tab/>
      </w:r>
      <w:r w:rsidR="005F058D">
        <w:t xml:space="preserve">Odbor za prostor </w:t>
      </w:r>
    </w:p>
    <w:p w14:paraId="4C9319DA" w14:textId="7B5A35DC" w:rsidR="0066085E" w:rsidRPr="00FB7287" w:rsidRDefault="0066085E" w:rsidP="00352A82">
      <w:pPr>
        <w:rPr>
          <w:b/>
          <w:bCs w:val="0"/>
        </w:rPr>
      </w:pPr>
      <w:r w:rsidRPr="00FB7287">
        <w:rPr>
          <w:b/>
          <w:bCs w:val="0"/>
        </w:rPr>
        <w:t xml:space="preserve">PREDLOG SKLEPA: </w:t>
      </w:r>
    </w:p>
    <w:p w14:paraId="31309108" w14:textId="25E1C8A8" w:rsidR="009D4E6B" w:rsidRPr="009D4E6B" w:rsidRDefault="00357091" w:rsidP="00F77AC3">
      <w:pPr>
        <w:jc w:val="left"/>
      </w:pPr>
      <w:bookmarkStart w:id="0" w:name="_Hlk195615944"/>
      <w:r>
        <w:t xml:space="preserve">Mestni svet Mestne občine Nova Gorica sprejme </w:t>
      </w:r>
      <w:r w:rsidR="005C1C4B">
        <w:t xml:space="preserve">Sklep o </w:t>
      </w:r>
      <w:r w:rsidR="00836D10">
        <w:t xml:space="preserve">dopolnitvi </w:t>
      </w:r>
      <w:r w:rsidR="0005194C">
        <w:t>N</w:t>
      </w:r>
      <w:r w:rsidR="00836D10">
        <w:t>ačrt</w:t>
      </w:r>
      <w:r w:rsidR="00881396">
        <w:t>a</w:t>
      </w:r>
      <w:r w:rsidR="00836D10">
        <w:t xml:space="preserve"> ravnanja z nepremičnim premoženjem Mestne občine Nova Gorica za leto 2025</w:t>
      </w:r>
      <w:r w:rsidR="009D4E6B" w:rsidRPr="009D4E6B">
        <w:t>.</w:t>
      </w: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14:paraId="0FF38549" w14:textId="77777777" w:rsidTr="00FB7287">
        <w:tc>
          <w:tcPr>
            <w:tcW w:w="3549" w:type="dxa"/>
          </w:tcPr>
          <w:p w14:paraId="46D52243" w14:textId="77777777" w:rsidR="005C1C4B" w:rsidRDefault="005C1C4B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</w:p>
          <w:p w14:paraId="1D1D813B" w14:textId="59059940" w:rsidR="00FB7287" w:rsidRPr="00E639CC" w:rsidRDefault="00FB7287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FB7287" w14:paraId="6D021AA2" w14:textId="77777777" w:rsidTr="00FB7287">
        <w:tc>
          <w:tcPr>
            <w:tcW w:w="3549" w:type="dxa"/>
          </w:tcPr>
          <w:p w14:paraId="7F514CF4" w14:textId="77777777" w:rsidR="00FB7287" w:rsidRPr="00E639CC" w:rsidRDefault="00FB7287" w:rsidP="00C818D4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FB7287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63431513" w:rsidR="00FB7287" w:rsidRPr="00E639CC" w:rsidRDefault="001E1E89" w:rsidP="00C818D4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FB7287" w:rsidRPr="00E639CC">
              <w:t>upan</w:t>
            </w:r>
          </w:p>
        </w:tc>
      </w:tr>
      <w:bookmarkEnd w:id="0"/>
    </w:tbl>
    <w:p w14:paraId="2E29D6D3" w14:textId="77777777" w:rsidR="005C1C4B" w:rsidRDefault="005C1C4B" w:rsidP="00774DD1">
      <w:pPr>
        <w:pStyle w:val="gradivo"/>
      </w:pPr>
    </w:p>
    <w:p w14:paraId="1C6841A1" w14:textId="79904166" w:rsidR="0005678C" w:rsidRPr="00774DD1" w:rsidRDefault="0066085E" w:rsidP="00774DD1">
      <w:pPr>
        <w:pStyle w:val="gradivo"/>
      </w:pPr>
      <w:r w:rsidRPr="00774DD1">
        <w:t>Gradivo</w:t>
      </w:r>
      <w:r w:rsidR="00F12361" w:rsidRPr="00774DD1">
        <w:t>:</w:t>
      </w:r>
    </w:p>
    <w:p w14:paraId="08ABD712" w14:textId="353C1660" w:rsidR="00774DD1" w:rsidRDefault="0066085E" w:rsidP="00774DD1">
      <w:pPr>
        <w:pStyle w:val="gradivo"/>
        <w:numPr>
          <w:ilvl w:val="0"/>
          <w:numId w:val="10"/>
        </w:numPr>
      </w:pPr>
      <w:r w:rsidRPr="00774DD1">
        <w:t>Gradivo</w:t>
      </w:r>
      <w:r w:rsidR="00F12361" w:rsidRPr="00774DD1">
        <w:t xml:space="preserve"> 1: </w:t>
      </w:r>
      <w:r w:rsidRPr="00774DD1">
        <w:t>predlog sklepa</w:t>
      </w:r>
      <w:r w:rsidR="001E1E89">
        <w:t xml:space="preserve"> z</w:t>
      </w:r>
    </w:p>
    <w:p w14:paraId="4E72B1E6" w14:textId="339ACF9E" w:rsidR="001E1E89" w:rsidRDefault="001E1E89" w:rsidP="001E1E89">
      <w:pPr>
        <w:pStyle w:val="gradivo"/>
        <w:ind w:left="1416"/>
      </w:pPr>
      <w:r>
        <w:t>obrazložitvijo</w:t>
      </w:r>
    </w:p>
    <w:p w14:paraId="42E3232A" w14:textId="0A07004E" w:rsidR="00774DD1" w:rsidRDefault="0066085E" w:rsidP="00774DD1">
      <w:pPr>
        <w:pStyle w:val="gradivo"/>
        <w:numPr>
          <w:ilvl w:val="0"/>
          <w:numId w:val="10"/>
        </w:numPr>
      </w:pPr>
      <w:r w:rsidRPr="00774DD1">
        <w:t>Gradivo</w:t>
      </w:r>
      <w:r w:rsidR="001137D1" w:rsidRPr="00774DD1">
        <w:t xml:space="preserve"> </w:t>
      </w:r>
      <w:r w:rsidR="00F12361" w:rsidRPr="00774DD1">
        <w:t xml:space="preserve">2: </w:t>
      </w:r>
      <w:r w:rsidR="00EC308E">
        <w:t xml:space="preserve">Obrazec </w:t>
      </w:r>
      <w:r w:rsidR="00A159C8">
        <w:t>1</w:t>
      </w:r>
    </w:p>
    <w:p w14:paraId="192CFE50" w14:textId="48F48F7B" w:rsidR="00EC308E" w:rsidRDefault="00EC308E" w:rsidP="00774DD1">
      <w:pPr>
        <w:pStyle w:val="gradivo"/>
        <w:numPr>
          <w:ilvl w:val="0"/>
          <w:numId w:val="10"/>
        </w:numPr>
      </w:pPr>
      <w:r>
        <w:t>Gradivo 3: Obrazec 2c</w:t>
      </w:r>
    </w:p>
    <w:p w14:paraId="28D0063B" w14:textId="57664A36" w:rsidR="00EB6D5D" w:rsidRDefault="00EB6D5D" w:rsidP="00774DD1">
      <w:pPr>
        <w:pStyle w:val="gradivo"/>
        <w:numPr>
          <w:ilvl w:val="0"/>
          <w:numId w:val="10"/>
        </w:numPr>
      </w:pPr>
      <w:r>
        <w:t>Gradivo 4: Izrisi iz PISO parcel</w:t>
      </w:r>
    </w:p>
    <w:p w14:paraId="35EBE53F" w14:textId="77777777" w:rsidR="001C491B" w:rsidRDefault="001C491B" w:rsidP="00352A82">
      <w:pPr>
        <w:pStyle w:val="Odstavekseznama"/>
      </w:pPr>
    </w:p>
    <w:p w14:paraId="29F8F0D4" w14:textId="77777777" w:rsidR="001C491B" w:rsidRPr="001C491B" w:rsidRDefault="001C491B" w:rsidP="00352A82">
      <w:pPr>
        <w:sectPr w:rsidR="001C491B" w:rsidRPr="001C491B" w:rsidSect="00E217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68735223" w14:textId="604A0C83" w:rsidR="0066085E" w:rsidRPr="00355F3A" w:rsidRDefault="000E5815" w:rsidP="00355F3A">
      <w:pPr>
        <w:pStyle w:val="Nazivenote"/>
        <w:rPr>
          <w:b w:val="0"/>
          <w:bCs/>
        </w:rPr>
      </w:pPr>
      <w:r w:rsidRPr="000E5815"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  <w:r w:rsidRPr="000E5815">
                              <w:rPr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  <w:r w:rsidRPr="000E5815">
                        <w:rPr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581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3174" wp14:editId="5DA75253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4AFD0" id="Pravokotnik 21" o:spid="_x0000_s1026" alt="&quot;&quot;" style="position:absolute;margin-left:400pt;margin-top:76pt;width:13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>
        <w:t>Mestni Svet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4DA58669" w14:textId="77777777" w:rsidR="000E5815" w:rsidRDefault="000E5815" w:rsidP="00BE5B70"/>
    <w:p w14:paraId="58D8DDBC" w14:textId="77777777" w:rsidR="000E5815" w:rsidRDefault="000E5815" w:rsidP="00BE5B70"/>
    <w:p w14:paraId="3C8AEE76" w14:textId="4216F7A2" w:rsidR="008F4066" w:rsidRPr="008F4066" w:rsidRDefault="008F4066" w:rsidP="008F4066">
      <w:pPr>
        <w:jc w:val="left"/>
      </w:pPr>
      <w:r w:rsidRPr="008F4066">
        <w:t xml:space="preserve">Na podlagi </w:t>
      </w:r>
      <w:r w:rsidR="006B30E6">
        <w:t xml:space="preserve">prvega odstavka </w:t>
      </w:r>
      <w:r w:rsidRPr="008F4066">
        <w:t>27. člena Zakona o stvarnem premoženju države in samoupravnih lokalnih skupnosti – ZSPDSLS-1 (Uradni list RS, št. 11/18, 79/18 in 78/23 - ZORR) in 19. člena Statuta Mestne občine Nova Gorica (Uradni list RS, št. 13/12, 18/17, 18/19) je Mestni svet Mestne občine Nova Gorica na seji dne _______________ sprejel naslednji</w:t>
      </w:r>
    </w:p>
    <w:p w14:paraId="254E46B4" w14:textId="77777777" w:rsidR="001E1E89" w:rsidRDefault="001E1E89" w:rsidP="001E1E89">
      <w:pPr>
        <w:pStyle w:val="Naslov2"/>
        <w:jc w:val="center"/>
      </w:pPr>
    </w:p>
    <w:p w14:paraId="650FB18C" w14:textId="77777777" w:rsidR="001E1E89" w:rsidRDefault="00C23835" w:rsidP="001E1E89">
      <w:pPr>
        <w:pStyle w:val="Naslov2"/>
        <w:spacing w:before="0" w:after="0"/>
        <w:jc w:val="center"/>
      </w:pPr>
      <w:r>
        <w:t>SKLEP</w:t>
      </w:r>
    </w:p>
    <w:p w14:paraId="705A2F6D" w14:textId="5BF3C670" w:rsidR="000E5815" w:rsidRDefault="00E610D5" w:rsidP="00BE266E">
      <w:pPr>
        <w:pStyle w:val="Naslov2"/>
        <w:spacing w:before="0" w:after="0"/>
        <w:jc w:val="center"/>
      </w:pPr>
      <w:r>
        <w:t>o</w:t>
      </w:r>
      <w:r w:rsidR="00023D91">
        <w:t xml:space="preserve"> dopolnitvi Načrta ravnanja</w:t>
      </w:r>
      <w:r w:rsidR="00BE266E">
        <w:t xml:space="preserve"> z nepremičnim premoženjem Mestne občine Nova Gorica za leto 2025</w:t>
      </w:r>
    </w:p>
    <w:p w14:paraId="1EDF0F11" w14:textId="77777777" w:rsidR="00E610D5" w:rsidRDefault="00E610D5" w:rsidP="00E610D5"/>
    <w:p w14:paraId="524D5F2A" w14:textId="661827C1" w:rsidR="00E610D5" w:rsidRDefault="00E610D5" w:rsidP="00E610D5">
      <w:pPr>
        <w:jc w:val="center"/>
      </w:pPr>
      <w:r>
        <w:t>1.</w:t>
      </w:r>
    </w:p>
    <w:p w14:paraId="663BAE65" w14:textId="17A09A89" w:rsidR="00E20819" w:rsidRPr="00C23835" w:rsidRDefault="008F4066" w:rsidP="00A159C8">
      <w:pPr>
        <w:jc w:val="left"/>
      </w:pPr>
      <w:r w:rsidRPr="008F4066">
        <w:t>Sprejme se dopolnitev Načrta ravnanja z nepremičnim premoženjem Mestne občine Nova Gorica za leto 2025 – Rebalans 1, št. 4780-4/2024-10 z dne 24.</w:t>
      </w:r>
      <w:r w:rsidR="00E610D5">
        <w:t xml:space="preserve"> </w:t>
      </w:r>
      <w:r w:rsidRPr="008F4066">
        <w:t>4.</w:t>
      </w:r>
      <w:r w:rsidR="00E610D5">
        <w:t xml:space="preserve"> </w:t>
      </w:r>
      <w:r w:rsidRPr="008F4066">
        <w:t>2025</w:t>
      </w:r>
      <w:r>
        <w:t>,</w:t>
      </w:r>
      <w:r w:rsidRPr="008F4066">
        <w:t xml:space="preserve"> dopolnitev junij 2025, št. 4780-4/2024-12 z dne 19.</w:t>
      </w:r>
      <w:r w:rsidR="00E610D5">
        <w:t xml:space="preserve"> </w:t>
      </w:r>
      <w:r w:rsidRPr="008F4066">
        <w:t>6.</w:t>
      </w:r>
      <w:r w:rsidR="00E610D5">
        <w:t xml:space="preserve"> </w:t>
      </w:r>
      <w:r w:rsidRPr="008F4066">
        <w:t>2025</w:t>
      </w:r>
      <w:r>
        <w:t xml:space="preserve"> in </w:t>
      </w:r>
      <w:r w:rsidRPr="008F4066">
        <w:t xml:space="preserve">dopolnitev </w:t>
      </w:r>
      <w:r>
        <w:t>september</w:t>
      </w:r>
      <w:r w:rsidRPr="008F4066">
        <w:t xml:space="preserve"> 2025, št. 4780-4/2024-</w:t>
      </w:r>
      <w:r>
        <w:t>14</w:t>
      </w:r>
      <w:r w:rsidRPr="008F4066">
        <w:t xml:space="preserve"> z dne </w:t>
      </w:r>
      <w:r>
        <w:t>11</w:t>
      </w:r>
      <w:r w:rsidRPr="008F4066">
        <w:t>.</w:t>
      </w:r>
      <w:r w:rsidR="00E610D5">
        <w:t xml:space="preserve"> </w:t>
      </w:r>
      <w:r>
        <w:t>9</w:t>
      </w:r>
      <w:r w:rsidRPr="008F4066">
        <w:t>.</w:t>
      </w:r>
      <w:r w:rsidR="00E610D5">
        <w:t xml:space="preserve"> </w:t>
      </w:r>
      <w:r w:rsidRPr="008F4066">
        <w:t>2025.</w:t>
      </w:r>
    </w:p>
    <w:p w14:paraId="71F88B4D" w14:textId="3F5F092D" w:rsidR="00C23835" w:rsidRPr="00C23835" w:rsidRDefault="00C23835" w:rsidP="00C23835">
      <w:pPr>
        <w:jc w:val="center"/>
      </w:pPr>
      <w:r w:rsidRPr="00C23835">
        <w:t>2.</w:t>
      </w:r>
    </w:p>
    <w:p w14:paraId="6EE874EB" w14:textId="3F1FF98B" w:rsidR="00E20819" w:rsidRPr="00A159C8" w:rsidRDefault="00A159C8" w:rsidP="00A159C8">
      <w:pPr>
        <w:jc w:val="left"/>
      </w:pPr>
      <w:r w:rsidRPr="00A159C8">
        <w:t>Načrt ravnanja z nepremičnim premoženjem Mestne občine Nova Gorica za leto 2025 – Rebalans 1, št. 4780-4/2024-10 z dne 24.</w:t>
      </w:r>
      <w:r w:rsidR="00E610D5">
        <w:t xml:space="preserve"> </w:t>
      </w:r>
      <w:r w:rsidRPr="00A159C8">
        <w:t>4.</w:t>
      </w:r>
      <w:r w:rsidR="00E610D5">
        <w:t xml:space="preserve"> </w:t>
      </w:r>
      <w:r w:rsidRPr="00A159C8">
        <w:t>2025</w:t>
      </w:r>
      <w:r>
        <w:t xml:space="preserve">, </w:t>
      </w:r>
      <w:r w:rsidRPr="00A159C8">
        <w:t>dopolnitev junij 2025, št. 4780-4//2024-12 z dne 19.</w:t>
      </w:r>
      <w:r w:rsidR="00E610D5">
        <w:t xml:space="preserve"> </w:t>
      </w:r>
      <w:r w:rsidRPr="00A159C8">
        <w:t>6.</w:t>
      </w:r>
      <w:r w:rsidR="00E610D5">
        <w:t xml:space="preserve"> </w:t>
      </w:r>
      <w:r w:rsidRPr="00A159C8">
        <w:t xml:space="preserve">2025 </w:t>
      </w:r>
      <w:r>
        <w:t>in dopolnitev september</w:t>
      </w:r>
      <w:r w:rsidRPr="008F4066">
        <w:t xml:space="preserve"> 2025, št. 4780-4/2024-</w:t>
      </w:r>
      <w:r>
        <w:t>14</w:t>
      </w:r>
      <w:r w:rsidRPr="008F4066">
        <w:t xml:space="preserve"> z dne </w:t>
      </w:r>
      <w:r>
        <w:t>11</w:t>
      </w:r>
      <w:r w:rsidRPr="008F4066">
        <w:t>.</w:t>
      </w:r>
      <w:r w:rsidR="00E610D5">
        <w:t xml:space="preserve"> </w:t>
      </w:r>
      <w:r>
        <w:t>9</w:t>
      </w:r>
      <w:r w:rsidRPr="008F4066">
        <w:t>.</w:t>
      </w:r>
      <w:r w:rsidR="00E610D5">
        <w:t xml:space="preserve"> </w:t>
      </w:r>
      <w:r w:rsidRPr="008F4066">
        <w:t>2025</w:t>
      </w:r>
      <w:r w:rsidRPr="00A159C8">
        <w:t xml:space="preserve"> se dopolni z Načrtom razpolaganja z zemljišči s stavbo za leto 2025, Rebalans 1 – dopolnitev </w:t>
      </w:r>
      <w:r>
        <w:t>november</w:t>
      </w:r>
      <w:r w:rsidRPr="00A159C8">
        <w:t xml:space="preserve"> 2025, naveden v Obrazcu 2c  ter z Načrtom pridobivanja nepremičnega premoženja Mestne občine Nova Gorica za leto 2025, Rebalans 1 – dopolnitev </w:t>
      </w:r>
      <w:r w:rsidR="00CE5E13">
        <w:t>november</w:t>
      </w:r>
      <w:r w:rsidRPr="00A159C8">
        <w:t xml:space="preserve"> 2025, naveden v Obrazcu 1, ki s</w:t>
      </w:r>
      <w:r>
        <w:t>ta</w:t>
      </w:r>
      <w:r w:rsidRPr="00A159C8">
        <w:t xml:space="preserve"> sestavni del tega sklepa.</w:t>
      </w:r>
    </w:p>
    <w:p w14:paraId="6309B0FA" w14:textId="5F9B3260" w:rsidR="000E5815" w:rsidRPr="00C23835" w:rsidRDefault="00C23835" w:rsidP="000E5815">
      <w:pPr>
        <w:jc w:val="center"/>
      </w:pPr>
      <w:r w:rsidRPr="00C23835">
        <w:t>3</w:t>
      </w:r>
      <w:r w:rsidR="000E5815" w:rsidRPr="00C23835">
        <w:t>.</w:t>
      </w:r>
    </w:p>
    <w:p w14:paraId="58396674" w14:textId="1AE22FE4" w:rsidR="00BE5B70" w:rsidRDefault="00C23835" w:rsidP="00A159C8">
      <w:pPr>
        <w:jc w:val="left"/>
      </w:pPr>
      <w:r w:rsidRPr="00C23835">
        <w:t>Ta sklep velja takoj in se objavi na spletni strani Mestne občine Nova Gorica.</w:t>
      </w:r>
    </w:p>
    <w:p w14:paraId="4549E1F2" w14:textId="432E71C1" w:rsidR="00714788" w:rsidRPr="003D4004" w:rsidRDefault="00352A82" w:rsidP="003D4004">
      <w:pPr>
        <w:pStyle w:val="stevilkadokumenta"/>
        <w:rPr>
          <w:bCs w:val="0"/>
        </w:rPr>
      </w:pPr>
      <w:r w:rsidRPr="0005678C">
        <w:rPr>
          <w:rStyle w:val="ZvezaZnak"/>
          <w:sz w:val="20"/>
          <w:u w:val="none"/>
        </w:rPr>
        <w:t xml:space="preserve">Številka: </w:t>
      </w:r>
      <w:r w:rsidR="00A54779">
        <w:rPr>
          <w:rStyle w:val="ZvezaZnak"/>
          <w:bCs/>
          <w:sz w:val="20"/>
          <w:u w:val="none"/>
        </w:rPr>
        <w:t>4780-4/2024</w:t>
      </w:r>
      <w:r>
        <w:rPr>
          <w:rStyle w:val="ZvezaZnak"/>
          <w:sz w:val="20"/>
          <w:u w:val="none"/>
        </w:rPr>
        <w:br/>
      </w:r>
      <w:r>
        <w:t xml:space="preserve">Nova Gorica, </w:t>
      </w:r>
      <w:r w:rsidR="00FB259B">
        <w:t>dne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265183B7" w:rsidR="009060A3" w:rsidRPr="00E639CC" w:rsidRDefault="00FE6E40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</w:tbl>
    <w:p w14:paraId="1600E036" w14:textId="3AA6434C" w:rsidR="00714788" w:rsidRDefault="00714788" w:rsidP="00352A82"/>
    <w:p w14:paraId="69C3849F" w14:textId="77777777" w:rsidR="00E610D5" w:rsidRDefault="00E610D5" w:rsidP="00352A82"/>
    <w:p w14:paraId="17707F9F" w14:textId="51DCB567" w:rsidR="00714788" w:rsidRDefault="00714788" w:rsidP="00352A82"/>
    <w:p w14:paraId="06BE4516" w14:textId="77777777" w:rsidR="00731380" w:rsidRDefault="00731380" w:rsidP="005D78B5">
      <w:pPr>
        <w:ind w:left="0"/>
        <w:sectPr w:rsidR="00731380" w:rsidSect="00E217AD"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5E21157B" w14:textId="75F00648" w:rsidR="00731380" w:rsidRDefault="006B201F" w:rsidP="00731380">
      <w:pPr>
        <w:pStyle w:val="Nazivenote"/>
        <w:rPr>
          <w:b w:val="0"/>
          <w:bCs/>
        </w:rPr>
      </w:pPr>
      <w:r>
        <w:lastRenderedPageBreak/>
        <w:t>Urad direktorja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603D3EF9" w14:textId="77777777" w:rsidR="00731380" w:rsidRPr="0066085E" w:rsidRDefault="00731380" w:rsidP="00BE5B70">
      <w:pPr>
        <w:pStyle w:val="stevilkadokumenta"/>
      </w:pPr>
    </w:p>
    <w:p w14:paraId="31D67305" w14:textId="0166043F" w:rsidR="00731380" w:rsidRPr="0066085E" w:rsidRDefault="00FF310E" w:rsidP="00731380">
      <w:pPr>
        <w:pStyle w:val="Naslov1"/>
      </w:pPr>
      <w:r>
        <w:t>Obrazložitev</w:t>
      </w:r>
    </w:p>
    <w:p w14:paraId="1E99C1D0" w14:textId="05AF12D2" w:rsidR="00780D39" w:rsidRPr="00780D39" w:rsidRDefault="00780D39" w:rsidP="00F026CB">
      <w:pPr>
        <w:jc w:val="left"/>
      </w:pPr>
      <w:r w:rsidRPr="00780D39">
        <w:t xml:space="preserve">Pravne podlage za sprejem predlaganega sklepa so: </w:t>
      </w:r>
    </w:p>
    <w:p w14:paraId="0BAD1CC9" w14:textId="0A7BB496" w:rsidR="00780D39" w:rsidRPr="00780D39" w:rsidRDefault="006B30E6" w:rsidP="00F026CB">
      <w:pPr>
        <w:pStyle w:val="Odstavekseznama"/>
        <w:numPr>
          <w:ilvl w:val="0"/>
          <w:numId w:val="12"/>
        </w:numPr>
        <w:jc w:val="left"/>
      </w:pPr>
      <w:r>
        <w:t xml:space="preserve">Prvi </w:t>
      </w:r>
      <w:r w:rsidR="00A06E3A">
        <w:t xml:space="preserve">odstavek </w:t>
      </w:r>
      <w:r w:rsidR="00780D39" w:rsidRPr="00780D39">
        <w:t>27.člen</w:t>
      </w:r>
      <w:r w:rsidR="00A06E3A">
        <w:t>a</w:t>
      </w:r>
      <w:r w:rsidR="00780D39" w:rsidRPr="00780D39">
        <w:t xml:space="preserve"> Zakona o stvarnem premoženju države in samoupravnih lokalnih skupnosti  - ZSPDSLS-1 (Uradni list RS št. 11/18, 79/18 in 78/23-ZORR), ki določa, da lahko svet samoupravne lokalne skupnosti zaradi spremenjenih prostorskih potreb in spremenjenih drugih potreb upravljavcev stvarnega premoženja, ki jih ni bilo mogoče določiti ob pripravi načrta ravnanja s stvarnim premoženjem za tekoče leto in zaradi nepredvidenih okoliščin na trgu, ki narekujejo hiter odziv, dopolni letni načrt ravnanja s stvarnim premoženjem.</w:t>
      </w:r>
    </w:p>
    <w:p w14:paraId="0B3604CB" w14:textId="77777777" w:rsidR="00780D39" w:rsidRPr="00780D39" w:rsidRDefault="00780D39" w:rsidP="00F026CB">
      <w:pPr>
        <w:pStyle w:val="Odstavekseznama"/>
        <w:numPr>
          <w:ilvl w:val="0"/>
          <w:numId w:val="12"/>
        </w:numPr>
        <w:jc w:val="left"/>
      </w:pPr>
      <w:r w:rsidRPr="00780D39">
        <w:t>Uredba o stvarnem premoženju države in samoupravnih lokalnih skupnosti (Uradni list RS, št. 31/18), s katero je določena vsebina načrta ravnanja z nepremičnim premoženjem.</w:t>
      </w:r>
    </w:p>
    <w:p w14:paraId="67D5F060" w14:textId="2705CE01" w:rsidR="00A06E3A" w:rsidRDefault="00780D39" w:rsidP="00F026CB">
      <w:pPr>
        <w:pStyle w:val="Odstavekseznama"/>
        <w:numPr>
          <w:ilvl w:val="0"/>
          <w:numId w:val="12"/>
        </w:numPr>
        <w:jc w:val="left"/>
      </w:pPr>
      <w:r w:rsidRPr="00780D39">
        <w:t>19. člen Statuta Mestne občine Nova Gorica (Uradni list RS, št. 13/12, 18/17 in 18/19), ki določa, da mestni svet sprejema letni načrt ravnanja z nepremičnim premoženjem.</w:t>
      </w:r>
    </w:p>
    <w:p w14:paraId="24F4D861" w14:textId="15737B67" w:rsidR="00780D39" w:rsidRPr="00780D39" w:rsidRDefault="00780D39" w:rsidP="00A06E3A">
      <w:pPr>
        <w:jc w:val="left"/>
      </w:pPr>
      <w:r w:rsidRPr="00780D39">
        <w:t>Postopek pridobivanja in razpolaganja z nepremičnim premoženjem občine se lahko izvede le, če je nepremično premoženje vključeno v veljavni načrt ravnanja z nepremičnim premoženjem občine.</w:t>
      </w:r>
    </w:p>
    <w:p w14:paraId="71AA1F9F" w14:textId="221F9646" w:rsidR="00780D39" w:rsidRPr="00780D39" w:rsidRDefault="00780D39" w:rsidP="00A06E3A">
      <w:pPr>
        <w:jc w:val="left"/>
      </w:pPr>
      <w:r w:rsidRPr="00780D39">
        <w:t xml:space="preserve">Mestna občina Nova Gorica (v nadaljevanju: MONG) namerava odtujiti in pridobiti nepremično premoženje, zato je potrebno dopolniti načrt ravnanja z nepremičnim premoženjem Mestne občine Nova Gorica za leto 2025, Rebalans 1 – dopolnitev </w:t>
      </w:r>
      <w:r w:rsidR="00F47B2E">
        <w:t xml:space="preserve">dopolnitev junij 2025, sprejet na seji </w:t>
      </w:r>
      <w:r w:rsidR="00F47B2E" w:rsidRPr="00780D39">
        <w:t>Mestnega sveta Mestne občine Nova Gorica dne 1</w:t>
      </w:r>
      <w:r w:rsidR="00F47B2E">
        <w:t>9</w:t>
      </w:r>
      <w:r w:rsidR="00F47B2E" w:rsidRPr="00780D39">
        <w:t>.</w:t>
      </w:r>
      <w:r w:rsidR="00066432">
        <w:t xml:space="preserve"> </w:t>
      </w:r>
      <w:r w:rsidR="00F47B2E">
        <w:t>6</w:t>
      </w:r>
      <w:r w:rsidR="00F47B2E" w:rsidRPr="00780D39">
        <w:t>.</w:t>
      </w:r>
      <w:r w:rsidR="00066432">
        <w:t xml:space="preserve"> </w:t>
      </w:r>
      <w:r w:rsidR="00F47B2E" w:rsidRPr="00780D39">
        <w:t>2025</w:t>
      </w:r>
      <w:r w:rsidR="00F47B2E">
        <w:t xml:space="preserve"> in dopolnitev </w:t>
      </w:r>
      <w:r w:rsidR="00CE5E13">
        <w:t>september</w:t>
      </w:r>
      <w:r w:rsidRPr="00780D39">
        <w:t xml:space="preserve"> 2025, sprejet na seji Mestnega sveta Mestne občine Nova Gorica dne 1</w:t>
      </w:r>
      <w:r w:rsidR="00CE5E13">
        <w:t>1</w:t>
      </w:r>
      <w:r w:rsidRPr="00780D39">
        <w:t>.</w:t>
      </w:r>
      <w:r w:rsidR="00066432">
        <w:t xml:space="preserve"> </w:t>
      </w:r>
      <w:r w:rsidR="00CE5E13">
        <w:t>9</w:t>
      </w:r>
      <w:r w:rsidRPr="00780D39">
        <w:t>.</w:t>
      </w:r>
      <w:r w:rsidR="00066432">
        <w:t xml:space="preserve"> </w:t>
      </w:r>
      <w:r w:rsidRPr="00780D39">
        <w:t>2025.</w:t>
      </w:r>
    </w:p>
    <w:p w14:paraId="635D6150" w14:textId="022A1622" w:rsidR="00780D39" w:rsidRPr="00780D39" w:rsidRDefault="00780D39" w:rsidP="00A06E3A">
      <w:pPr>
        <w:jc w:val="left"/>
      </w:pPr>
      <w:r w:rsidRPr="00780D39">
        <w:t>Nepremičnine, ki so predmet dopolnitve Letnega načrta pridobivanja nepremičnega premoženja so navedene v Prilogi -Obrazec 1.</w:t>
      </w:r>
    </w:p>
    <w:p w14:paraId="4745C75B" w14:textId="77777777" w:rsidR="00780D39" w:rsidRPr="00780D39" w:rsidRDefault="00780D39" w:rsidP="00780D39">
      <w:pPr>
        <w:jc w:val="left"/>
      </w:pPr>
      <w:r w:rsidRPr="00780D39">
        <w:t>Nepremičnine, ki so predmet dopolnitve Letnega načrta razpolaganja z zemljišči s stavbo so navedene v Prilogi -Obrazec 2c.</w:t>
      </w:r>
    </w:p>
    <w:p w14:paraId="11F2C309" w14:textId="77777777" w:rsidR="00780D39" w:rsidRPr="00780D39" w:rsidRDefault="00780D39" w:rsidP="00780D39">
      <w:pPr>
        <w:jc w:val="left"/>
        <w:rPr>
          <w:b/>
          <w:bCs w:val="0"/>
        </w:rPr>
      </w:pPr>
      <w:r w:rsidRPr="00780D39">
        <w:rPr>
          <w:b/>
        </w:rPr>
        <w:t>V skladu s Statutom Mestne občine Nova Gorica je za ravnanje z nepremičnim premoženjem pristojen Mestni svet Mestne občine Nova Gorica, zato predlagamo, da predloženo dopolnitev načrta obravnava in sprejme.</w:t>
      </w:r>
    </w:p>
    <w:p w14:paraId="03B94009" w14:textId="77777777" w:rsidR="00CE5E13" w:rsidRDefault="00CE5E13" w:rsidP="00A03315">
      <w:pPr>
        <w:pStyle w:val="Podpisoseba"/>
        <w:spacing w:before="0" w:after="0"/>
        <w:ind w:left="709"/>
        <w:rPr>
          <w:bCs w:val="0"/>
        </w:rPr>
      </w:pPr>
    </w:p>
    <w:p w14:paraId="73DC22C8" w14:textId="77777777" w:rsidR="00CE5E13" w:rsidRDefault="00CE5E13" w:rsidP="00A03315">
      <w:pPr>
        <w:pStyle w:val="Podpisoseba"/>
        <w:spacing w:before="0" w:after="0"/>
        <w:ind w:left="709"/>
        <w:rPr>
          <w:bCs w:val="0"/>
        </w:rPr>
      </w:pPr>
    </w:p>
    <w:p w14:paraId="35C41115" w14:textId="77777777" w:rsidR="00CE5E13" w:rsidRDefault="00CE5E13" w:rsidP="00A03315">
      <w:pPr>
        <w:pStyle w:val="Podpisoseba"/>
        <w:spacing w:before="0" w:after="0"/>
        <w:ind w:left="709"/>
        <w:rPr>
          <w:bCs w:val="0"/>
        </w:rPr>
      </w:pPr>
    </w:p>
    <w:p w14:paraId="17465817" w14:textId="5F2F545B" w:rsidR="00A03315" w:rsidRDefault="00A03315" w:rsidP="00A03315">
      <w:pPr>
        <w:pStyle w:val="Podpisoseba"/>
        <w:spacing w:before="0" w:after="0"/>
        <w:ind w:left="709"/>
        <w:rPr>
          <w:bCs w:val="0"/>
        </w:rPr>
      </w:pPr>
      <w:r w:rsidRPr="00110838">
        <w:rPr>
          <w:bCs w:val="0"/>
        </w:rPr>
        <w:t>Pripravila</w:t>
      </w:r>
      <w:r w:rsidR="00EB2573">
        <w:rPr>
          <w:bCs w:val="0"/>
        </w:rPr>
        <w:t>:</w:t>
      </w:r>
    </w:p>
    <w:tbl>
      <w:tblPr>
        <w:tblStyle w:val="Tabelamrea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7"/>
        <w:gridCol w:w="4956"/>
        <w:gridCol w:w="3549"/>
      </w:tblGrid>
      <w:tr w:rsidR="00A03315" w14:paraId="5EDE9153" w14:textId="77777777" w:rsidTr="00EB2573">
        <w:trPr>
          <w:gridBefore w:val="1"/>
          <w:wBefore w:w="817" w:type="dxa"/>
        </w:trPr>
        <w:tc>
          <w:tcPr>
            <w:tcW w:w="4956" w:type="dxa"/>
          </w:tcPr>
          <w:p w14:paraId="00AE3031" w14:textId="2240E865" w:rsidR="00A03315" w:rsidRPr="00E639CC" w:rsidRDefault="00A03315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vi podpisnik</w:t>
            </w:r>
          </w:p>
        </w:tc>
        <w:tc>
          <w:tcPr>
            <w:tcW w:w="3549" w:type="dxa"/>
          </w:tcPr>
          <w:p w14:paraId="357B865E" w14:textId="77777777" w:rsidR="00A03315" w:rsidRPr="00E639CC" w:rsidRDefault="00A03315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A03315" w14:paraId="6A2F508B" w14:textId="77777777" w:rsidTr="00EB2573">
        <w:trPr>
          <w:gridBefore w:val="1"/>
          <w:wBefore w:w="817" w:type="dxa"/>
        </w:trPr>
        <w:tc>
          <w:tcPr>
            <w:tcW w:w="4956" w:type="dxa"/>
          </w:tcPr>
          <w:p w14:paraId="1B7A05E8" w14:textId="1C84F1C3" w:rsidR="00A03315" w:rsidRPr="00D51EE1" w:rsidRDefault="00FF310E" w:rsidP="00CB28D0">
            <w:pPr>
              <w:pStyle w:val="Podpisoseba"/>
              <w:spacing w:before="0" w:after="0"/>
              <w:ind w:left="-101"/>
              <w:rPr>
                <w:b/>
                <w:bCs w:val="0"/>
              </w:rPr>
            </w:pPr>
            <w:r>
              <w:rPr>
                <w:b/>
                <w:bCs w:val="0"/>
              </w:rPr>
              <w:t>Tjaša Harej Pavlica</w:t>
            </w:r>
          </w:p>
        </w:tc>
        <w:tc>
          <w:tcPr>
            <w:tcW w:w="3549" w:type="dxa"/>
          </w:tcPr>
          <w:p w14:paraId="33414636" w14:textId="64290111" w:rsidR="00A03315" w:rsidRPr="00D51EE1" w:rsidRDefault="00737529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Aleš Markočič</w:t>
            </w:r>
          </w:p>
        </w:tc>
      </w:tr>
      <w:tr w:rsidR="00A03315" w14:paraId="04CA288A" w14:textId="77777777" w:rsidTr="00EB2573">
        <w:trPr>
          <w:gridBefore w:val="1"/>
          <w:wBefore w:w="817" w:type="dxa"/>
        </w:trPr>
        <w:tc>
          <w:tcPr>
            <w:tcW w:w="4956" w:type="dxa"/>
          </w:tcPr>
          <w:p w14:paraId="5D2762FE" w14:textId="77777777" w:rsidR="00A03315" w:rsidRDefault="00FF310E" w:rsidP="00CB28D0">
            <w:pPr>
              <w:pStyle w:val="Podpisoseba"/>
              <w:spacing w:before="0" w:after="0"/>
              <w:ind w:left="-101" w:right="459"/>
            </w:pPr>
            <w:r>
              <w:t>Vodja Službe za premoženjske</w:t>
            </w:r>
          </w:p>
          <w:p w14:paraId="00DAB621" w14:textId="2EB17F57" w:rsidR="00FF310E" w:rsidRDefault="007B1570" w:rsidP="00CB28D0">
            <w:pPr>
              <w:pStyle w:val="Podpisoseba"/>
              <w:spacing w:before="0" w:after="0"/>
              <w:ind w:left="-101" w:right="459"/>
            </w:pPr>
            <w:r>
              <w:t>z</w:t>
            </w:r>
            <w:r w:rsidR="00FF310E">
              <w:t>adeve</w:t>
            </w:r>
          </w:p>
          <w:p w14:paraId="1207537F" w14:textId="77777777" w:rsidR="00CE4B2C" w:rsidRDefault="00CE4B2C" w:rsidP="00C818D4">
            <w:pPr>
              <w:pStyle w:val="Podpisoseba"/>
              <w:spacing w:before="0" w:after="0"/>
              <w:ind w:right="459"/>
              <w:rPr>
                <w:bCs w:val="0"/>
              </w:rPr>
            </w:pPr>
          </w:p>
          <w:p w14:paraId="3431D6EA" w14:textId="7D4ED24A" w:rsidR="00551D2C" w:rsidRPr="00E639CC" w:rsidRDefault="00551D2C" w:rsidP="00C818D4">
            <w:pPr>
              <w:pStyle w:val="Podpisoseba"/>
              <w:spacing w:before="0" w:after="0"/>
              <w:ind w:right="459"/>
              <w:rPr>
                <w:bCs w:val="0"/>
              </w:rPr>
            </w:pPr>
          </w:p>
        </w:tc>
        <w:tc>
          <w:tcPr>
            <w:tcW w:w="3549" w:type="dxa"/>
          </w:tcPr>
          <w:p w14:paraId="770E907E" w14:textId="29F924AE" w:rsidR="00A03315" w:rsidRPr="00E639CC" w:rsidRDefault="00066432" w:rsidP="00C818D4">
            <w:pPr>
              <w:pStyle w:val="Podpisoseba"/>
              <w:spacing w:before="0" w:after="0"/>
              <w:rPr>
                <w:bCs w:val="0"/>
              </w:rPr>
            </w:pPr>
            <w:r>
              <w:rPr>
                <w:bCs w:val="0"/>
              </w:rPr>
              <w:t>D</w:t>
            </w:r>
            <w:r w:rsidR="00737529">
              <w:rPr>
                <w:bCs w:val="0"/>
              </w:rPr>
              <w:t>irektor občinske uprave</w:t>
            </w:r>
          </w:p>
        </w:tc>
      </w:tr>
      <w:tr w:rsidR="00EB2573" w:rsidRPr="00D51EE1" w14:paraId="4DCF2D0B" w14:textId="77777777" w:rsidTr="00EB2573">
        <w:trPr>
          <w:gridAfter w:val="1"/>
          <w:wAfter w:w="3549" w:type="dxa"/>
        </w:trPr>
        <w:tc>
          <w:tcPr>
            <w:tcW w:w="5773" w:type="dxa"/>
            <w:gridSpan w:val="2"/>
          </w:tcPr>
          <w:p w14:paraId="5DFCFEFE" w14:textId="3FEF9D6C" w:rsidR="00EB2573" w:rsidRPr="00D51EE1" w:rsidRDefault="00EB2573" w:rsidP="00CB28D0">
            <w:pPr>
              <w:pStyle w:val="Podpisoseba"/>
              <w:spacing w:before="0" w:after="0"/>
              <w:ind w:left="709"/>
              <w:rPr>
                <w:b/>
                <w:bCs w:val="0"/>
              </w:rPr>
            </w:pPr>
            <w:r>
              <w:rPr>
                <w:b/>
                <w:bCs w:val="0"/>
              </w:rPr>
              <w:t>Matjaž Rosič</w:t>
            </w:r>
          </w:p>
        </w:tc>
      </w:tr>
      <w:tr w:rsidR="00EB2573" w:rsidRPr="00E639CC" w14:paraId="73EEF849" w14:textId="77777777" w:rsidTr="00EB2573">
        <w:trPr>
          <w:gridAfter w:val="1"/>
          <w:wAfter w:w="3549" w:type="dxa"/>
        </w:trPr>
        <w:tc>
          <w:tcPr>
            <w:tcW w:w="5773" w:type="dxa"/>
            <w:gridSpan w:val="2"/>
          </w:tcPr>
          <w:p w14:paraId="1FFFD684" w14:textId="23D94D98" w:rsidR="00EB2573" w:rsidRDefault="00EB2573" w:rsidP="00CB28D0">
            <w:pPr>
              <w:pStyle w:val="Podpisoseba"/>
              <w:spacing w:before="0" w:after="0"/>
              <w:ind w:left="709" w:right="459"/>
            </w:pPr>
            <w:r>
              <w:t>Višji svetovalec za premoženjske</w:t>
            </w:r>
          </w:p>
          <w:p w14:paraId="34D53F6D" w14:textId="77777777" w:rsidR="00EB2573" w:rsidRPr="00E639CC" w:rsidRDefault="00EB2573" w:rsidP="00CB28D0">
            <w:pPr>
              <w:pStyle w:val="Podpisoseba"/>
              <w:spacing w:before="0" w:after="0"/>
              <w:ind w:left="709" w:right="459"/>
              <w:rPr>
                <w:bCs w:val="0"/>
              </w:rPr>
            </w:pPr>
            <w:r>
              <w:t>zadeve</w:t>
            </w:r>
          </w:p>
        </w:tc>
      </w:tr>
    </w:tbl>
    <w:p w14:paraId="064CB49A" w14:textId="77777777" w:rsidR="00FE6E40" w:rsidRDefault="00FE6E40" w:rsidP="00167093">
      <w:pPr>
        <w:pStyle w:val="gradivo"/>
      </w:pPr>
    </w:p>
    <w:p w14:paraId="6AA8878E" w14:textId="77777777" w:rsidR="00066432" w:rsidRDefault="00066432" w:rsidP="00167093">
      <w:pPr>
        <w:pStyle w:val="gradivo"/>
      </w:pPr>
    </w:p>
    <w:p w14:paraId="6C548D06" w14:textId="77777777" w:rsidR="00066432" w:rsidRDefault="00066432" w:rsidP="00167093">
      <w:pPr>
        <w:pStyle w:val="gradivo"/>
      </w:pPr>
    </w:p>
    <w:p w14:paraId="75B97757" w14:textId="762F8708" w:rsidR="00167093" w:rsidRPr="00774DD1" w:rsidRDefault="00167093" w:rsidP="00167093">
      <w:pPr>
        <w:pStyle w:val="gradivo"/>
      </w:pPr>
      <w:r>
        <w:t>Priloga</w:t>
      </w:r>
      <w:r w:rsidRPr="00774DD1">
        <w:t>:</w:t>
      </w:r>
    </w:p>
    <w:p w14:paraId="31908E84" w14:textId="34493206" w:rsidR="00780D39" w:rsidRDefault="00780D39" w:rsidP="00780D39">
      <w:pPr>
        <w:pStyle w:val="gradivo"/>
        <w:numPr>
          <w:ilvl w:val="0"/>
          <w:numId w:val="10"/>
        </w:numPr>
      </w:pPr>
      <w:r>
        <w:t>Obrazec 1</w:t>
      </w:r>
    </w:p>
    <w:p w14:paraId="11B8231D" w14:textId="39E00C4A" w:rsidR="00780D39" w:rsidRDefault="00780D39" w:rsidP="00780D39">
      <w:pPr>
        <w:pStyle w:val="gradivo"/>
        <w:numPr>
          <w:ilvl w:val="0"/>
          <w:numId w:val="10"/>
        </w:numPr>
      </w:pPr>
      <w:r>
        <w:t>Obrazec 2c</w:t>
      </w:r>
    </w:p>
    <w:p w14:paraId="6027DC1C" w14:textId="6222B5DC" w:rsidR="00780D39" w:rsidRDefault="00780D39" w:rsidP="00780D39">
      <w:pPr>
        <w:pStyle w:val="gradivo"/>
        <w:numPr>
          <w:ilvl w:val="0"/>
          <w:numId w:val="10"/>
        </w:numPr>
      </w:pPr>
      <w:r>
        <w:t>Izrisi iz PISO parcel</w:t>
      </w:r>
    </w:p>
    <w:p w14:paraId="6724451B" w14:textId="31B616AC" w:rsidR="00167093" w:rsidRDefault="00167093" w:rsidP="00780D39">
      <w:pPr>
        <w:pStyle w:val="gradivo"/>
        <w:ind w:left="1429"/>
      </w:pPr>
    </w:p>
    <w:sectPr w:rsidR="00167093" w:rsidSect="00E217AD"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E56AD" w14:textId="77777777" w:rsidR="00976852" w:rsidRDefault="00976852" w:rsidP="00352A82">
      <w:r>
        <w:separator/>
      </w:r>
    </w:p>
  </w:endnote>
  <w:endnote w:type="continuationSeparator" w:id="0">
    <w:p w14:paraId="78E473D5" w14:textId="77777777" w:rsidR="00976852" w:rsidRDefault="00976852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191056300" name="Slika 1910563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266784002" name="Slika 2667840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59D3E" w14:textId="77777777" w:rsidR="00976852" w:rsidRDefault="00976852" w:rsidP="00352A82">
      <w:r>
        <w:separator/>
      </w:r>
    </w:p>
  </w:footnote>
  <w:footnote w:type="continuationSeparator" w:id="0">
    <w:p w14:paraId="286B3BAE" w14:textId="77777777" w:rsidR="00976852" w:rsidRDefault="00976852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565393501" name="Slika 565393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103535B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566777169" name="Slika 566777169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55A4E"/>
    <w:multiLevelType w:val="hybridMultilevel"/>
    <w:tmpl w:val="44F4B7C8"/>
    <w:lvl w:ilvl="0" w:tplc="7C6E0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392616"/>
    <w:multiLevelType w:val="hybridMultilevel"/>
    <w:tmpl w:val="B5A0740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632F43"/>
    <w:multiLevelType w:val="hybridMultilevel"/>
    <w:tmpl w:val="5692A2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CAA46">
      <w:start w:val="27"/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20177451">
    <w:abstractNumId w:val="8"/>
  </w:num>
  <w:num w:numId="2" w16cid:durableId="1398629025">
    <w:abstractNumId w:val="11"/>
  </w:num>
  <w:num w:numId="3" w16cid:durableId="1836804486">
    <w:abstractNumId w:val="0"/>
  </w:num>
  <w:num w:numId="4" w16cid:durableId="617417555">
    <w:abstractNumId w:val="5"/>
  </w:num>
  <w:num w:numId="5" w16cid:durableId="759639473">
    <w:abstractNumId w:val="10"/>
  </w:num>
  <w:num w:numId="6" w16cid:durableId="1622110660">
    <w:abstractNumId w:val="12"/>
  </w:num>
  <w:num w:numId="7" w16cid:durableId="616915765">
    <w:abstractNumId w:val="2"/>
  </w:num>
  <w:num w:numId="8" w16cid:durableId="432937211">
    <w:abstractNumId w:val="3"/>
  </w:num>
  <w:num w:numId="9" w16cid:durableId="31619595">
    <w:abstractNumId w:val="7"/>
  </w:num>
  <w:num w:numId="10" w16cid:durableId="146939453">
    <w:abstractNumId w:val="9"/>
  </w:num>
  <w:num w:numId="11" w16cid:durableId="682165042">
    <w:abstractNumId w:val="6"/>
  </w:num>
  <w:num w:numId="12" w16cid:durableId="2018313098">
    <w:abstractNumId w:val="4"/>
  </w:num>
  <w:num w:numId="13" w16cid:durableId="528837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0D3D"/>
    <w:rsid w:val="00023D91"/>
    <w:rsid w:val="000276AB"/>
    <w:rsid w:val="0005194C"/>
    <w:rsid w:val="0005326A"/>
    <w:rsid w:val="00053B54"/>
    <w:rsid w:val="0005678C"/>
    <w:rsid w:val="00064A7F"/>
    <w:rsid w:val="00066432"/>
    <w:rsid w:val="000807CE"/>
    <w:rsid w:val="00083CA2"/>
    <w:rsid w:val="000908D7"/>
    <w:rsid w:val="000D265D"/>
    <w:rsid w:val="000D6C77"/>
    <w:rsid w:val="000E5815"/>
    <w:rsid w:val="00101B99"/>
    <w:rsid w:val="00110838"/>
    <w:rsid w:val="001137D1"/>
    <w:rsid w:val="00145A3D"/>
    <w:rsid w:val="00167093"/>
    <w:rsid w:val="001732D3"/>
    <w:rsid w:val="00192B9A"/>
    <w:rsid w:val="001A2FE2"/>
    <w:rsid w:val="001B2389"/>
    <w:rsid w:val="001C491B"/>
    <w:rsid w:val="001C6438"/>
    <w:rsid w:val="001D7013"/>
    <w:rsid w:val="001E1E89"/>
    <w:rsid w:val="002038E0"/>
    <w:rsid w:val="0022510F"/>
    <w:rsid w:val="00226E0E"/>
    <w:rsid w:val="00277F64"/>
    <w:rsid w:val="0028430E"/>
    <w:rsid w:val="0028622D"/>
    <w:rsid w:val="002A665E"/>
    <w:rsid w:val="002B08B0"/>
    <w:rsid w:val="002C0805"/>
    <w:rsid w:val="00301395"/>
    <w:rsid w:val="003148CF"/>
    <w:rsid w:val="00325F45"/>
    <w:rsid w:val="00352A82"/>
    <w:rsid w:val="00355F3A"/>
    <w:rsid w:val="00357091"/>
    <w:rsid w:val="00366240"/>
    <w:rsid w:val="003815F8"/>
    <w:rsid w:val="003913A4"/>
    <w:rsid w:val="0039457F"/>
    <w:rsid w:val="003A0AE4"/>
    <w:rsid w:val="003B11F7"/>
    <w:rsid w:val="003D4004"/>
    <w:rsid w:val="003E2C39"/>
    <w:rsid w:val="003F3284"/>
    <w:rsid w:val="00406B53"/>
    <w:rsid w:val="004129EE"/>
    <w:rsid w:val="00445A64"/>
    <w:rsid w:val="0046058D"/>
    <w:rsid w:val="00463FA4"/>
    <w:rsid w:val="00486063"/>
    <w:rsid w:val="00486B3B"/>
    <w:rsid w:val="004953C5"/>
    <w:rsid w:val="004E21DE"/>
    <w:rsid w:val="004E242E"/>
    <w:rsid w:val="004E3CC5"/>
    <w:rsid w:val="004E6898"/>
    <w:rsid w:val="005210F0"/>
    <w:rsid w:val="00530051"/>
    <w:rsid w:val="00551D2C"/>
    <w:rsid w:val="00581BE7"/>
    <w:rsid w:val="005A29AA"/>
    <w:rsid w:val="005C1C4B"/>
    <w:rsid w:val="005C4C83"/>
    <w:rsid w:val="005D78B5"/>
    <w:rsid w:val="005F058D"/>
    <w:rsid w:val="005F6D8A"/>
    <w:rsid w:val="00622AA3"/>
    <w:rsid w:val="00652877"/>
    <w:rsid w:val="0065445A"/>
    <w:rsid w:val="0066085E"/>
    <w:rsid w:val="006620F0"/>
    <w:rsid w:val="0067543A"/>
    <w:rsid w:val="006825F7"/>
    <w:rsid w:val="006B201F"/>
    <w:rsid w:val="006B30E6"/>
    <w:rsid w:val="006C393F"/>
    <w:rsid w:val="006F46F8"/>
    <w:rsid w:val="00714788"/>
    <w:rsid w:val="00722FAC"/>
    <w:rsid w:val="00731380"/>
    <w:rsid w:val="00734A18"/>
    <w:rsid w:val="00737529"/>
    <w:rsid w:val="00774DD1"/>
    <w:rsid w:val="00780D39"/>
    <w:rsid w:val="0079172C"/>
    <w:rsid w:val="00791DB2"/>
    <w:rsid w:val="00792B6F"/>
    <w:rsid w:val="00793022"/>
    <w:rsid w:val="00796028"/>
    <w:rsid w:val="007A7F03"/>
    <w:rsid w:val="007B1570"/>
    <w:rsid w:val="007C1F72"/>
    <w:rsid w:val="00803AB9"/>
    <w:rsid w:val="00810854"/>
    <w:rsid w:val="0083594A"/>
    <w:rsid w:val="00836D10"/>
    <w:rsid w:val="00852073"/>
    <w:rsid w:val="00871896"/>
    <w:rsid w:val="00873CAB"/>
    <w:rsid w:val="008759F5"/>
    <w:rsid w:val="008802E3"/>
    <w:rsid w:val="00881396"/>
    <w:rsid w:val="008821D4"/>
    <w:rsid w:val="00882400"/>
    <w:rsid w:val="008E086F"/>
    <w:rsid w:val="008E50CD"/>
    <w:rsid w:val="008F21D2"/>
    <w:rsid w:val="008F4066"/>
    <w:rsid w:val="008F5DCA"/>
    <w:rsid w:val="009060A3"/>
    <w:rsid w:val="00907C45"/>
    <w:rsid w:val="00923A6E"/>
    <w:rsid w:val="00935EAE"/>
    <w:rsid w:val="00953904"/>
    <w:rsid w:val="009626E5"/>
    <w:rsid w:val="00976852"/>
    <w:rsid w:val="00984208"/>
    <w:rsid w:val="009872F5"/>
    <w:rsid w:val="009A7C57"/>
    <w:rsid w:val="009B227A"/>
    <w:rsid w:val="009D4E6B"/>
    <w:rsid w:val="009F21E4"/>
    <w:rsid w:val="00A03315"/>
    <w:rsid w:val="00A06E3A"/>
    <w:rsid w:val="00A159C8"/>
    <w:rsid w:val="00A54779"/>
    <w:rsid w:val="00A7398A"/>
    <w:rsid w:val="00A9127C"/>
    <w:rsid w:val="00A9136F"/>
    <w:rsid w:val="00A95A58"/>
    <w:rsid w:val="00AA4BFD"/>
    <w:rsid w:val="00AE061F"/>
    <w:rsid w:val="00B3744C"/>
    <w:rsid w:val="00B66F30"/>
    <w:rsid w:val="00B72C5C"/>
    <w:rsid w:val="00BE266E"/>
    <w:rsid w:val="00BE5B70"/>
    <w:rsid w:val="00BF73E1"/>
    <w:rsid w:val="00C10614"/>
    <w:rsid w:val="00C214D1"/>
    <w:rsid w:val="00C23835"/>
    <w:rsid w:val="00C50066"/>
    <w:rsid w:val="00C6610C"/>
    <w:rsid w:val="00C679CA"/>
    <w:rsid w:val="00C7627D"/>
    <w:rsid w:val="00C84353"/>
    <w:rsid w:val="00C973E8"/>
    <w:rsid w:val="00CB28D0"/>
    <w:rsid w:val="00CC3F17"/>
    <w:rsid w:val="00CD0869"/>
    <w:rsid w:val="00CD376C"/>
    <w:rsid w:val="00CE4B2C"/>
    <w:rsid w:val="00CE5E13"/>
    <w:rsid w:val="00CF0B4F"/>
    <w:rsid w:val="00CF2AFF"/>
    <w:rsid w:val="00D37273"/>
    <w:rsid w:val="00D51EE1"/>
    <w:rsid w:val="00D81991"/>
    <w:rsid w:val="00D97C68"/>
    <w:rsid w:val="00DA3492"/>
    <w:rsid w:val="00DA69BC"/>
    <w:rsid w:val="00DE7B81"/>
    <w:rsid w:val="00E15393"/>
    <w:rsid w:val="00E16371"/>
    <w:rsid w:val="00E20819"/>
    <w:rsid w:val="00E217AD"/>
    <w:rsid w:val="00E348F3"/>
    <w:rsid w:val="00E47C14"/>
    <w:rsid w:val="00E57102"/>
    <w:rsid w:val="00E610D5"/>
    <w:rsid w:val="00E639CC"/>
    <w:rsid w:val="00E876FD"/>
    <w:rsid w:val="00EA19F8"/>
    <w:rsid w:val="00EA2E0B"/>
    <w:rsid w:val="00EB2573"/>
    <w:rsid w:val="00EB6D5D"/>
    <w:rsid w:val="00EC308E"/>
    <w:rsid w:val="00ED7977"/>
    <w:rsid w:val="00EE5DDF"/>
    <w:rsid w:val="00F026CB"/>
    <w:rsid w:val="00F118B1"/>
    <w:rsid w:val="00F12361"/>
    <w:rsid w:val="00F20340"/>
    <w:rsid w:val="00F24C66"/>
    <w:rsid w:val="00F27F42"/>
    <w:rsid w:val="00F40810"/>
    <w:rsid w:val="00F4231E"/>
    <w:rsid w:val="00F47B2E"/>
    <w:rsid w:val="00F52AD0"/>
    <w:rsid w:val="00F77AC3"/>
    <w:rsid w:val="00F811AF"/>
    <w:rsid w:val="00F85E9E"/>
    <w:rsid w:val="00FB259B"/>
    <w:rsid w:val="00FB7287"/>
    <w:rsid w:val="00FE4BC2"/>
    <w:rsid w:val="00FE6E40"/>
    <w:rsid w:val="00FF0ABB"/>
    <w:rsid w:val="00FF310E"/>
    <w:rsid w:val="00FF3FAF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styleId="Pripombasklic">
    <w:name w:val="annotation reference"/>
    <w:basedOn w:val="Privzetapisavaodstavka"/>
    <w:uiPriority w:val="99"/>
    <w:semiHidden/>
    <w:unhideWhenUsed/>
    <w:rsid w:val="006F46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F46F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F46F8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F46F8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F46F8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4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46F8"/>
    <w:rPr>
      <w:rFonts w:ascii="Segoe UI" w:eastAsia="Times New Roman" w:hAnsi="Segoe UI" w:cs="Segoe UI"/>
      <w:bCs/>
      <w:noProof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C214D1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2F8128692E441BD812205FA015F9A" ma:contentTypeVersion="14" ma:contentTypeDescription="Ustvari nov dokument." ma:contentTypeScope="" ma:versionID="75664fca70debdb25661deb55a635a3b">
  <xsd:schema xmlns:xsd="http://www.w3.org/2001/XMLSchema" xmlns:xs="http://www.w3.org/2001/XMLSchema" xmlns:p="http://schemas.microsoft.com/office/2006/metadata/properties" xmlns:ns3="87834aa9-1eb8-45f9-af71-ae19f45fa439" targetNamespace="http://schemas.microsoft.com/office/2006/metadata/properties" ma:root="true" ma:fieldsID="9f7cea3737db22910d2773e62474cb0a" ns3:_="">
    <xsd:import namespace="87834aa9-1eb8-45f9-af71-ae19f45fa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4aa9-1eb8-45f9-af71-ae19f45f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1F8B14-C8A0-4C1D-AD4E-014B71361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2F11A-98FE-4F52-93C4-458A70A8D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7C2AD-C171-4572-A161-85A75E576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34aa9-1eb8-45f9-af71-ae19f45fa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2FDF1-2696-4A1B-BBB4-245EA059BB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23</cp:revision>
  <cp:lastPrinted>2025-02-19T07:16:00Z</cp:lastPrinted>
  <dcterms:created xsi:type="dcterms:W3CDTF">2025-10-22T13:07:00Z</dcterms:created>
  <dcterms:modified xsi:type="dcterms:W3CDTF">2025-11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F8128692E441BD812205FA015F9A</vt:lpwstr>
  </property>
</Properties>
</file>